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D867" w14:textId="77777777" w:rsidR="005E434B" w:rsidRPr="00077115" w:rsidRDefault="005E434B" w:rsidP="005E434B">
      <w:pPr>
        <w:ind w:right="2"/>
        <w:jc w:val="right"/>
        <w:rPr>
          <w:b/>
          <w:bCs/>
          <w:iCs/>
          <w:sz w:val="24"/>
          <w:szCs w:val="24"/>
        </w:rPr>
      </w:pPr>
      <w:r w:rsidRPr="00077115">
        <w:rPr>
          <w:b/>
          <w:bCs/>
          <w:iCs/>
          <w:sz w:val="24"/>
          <w:szCs w:val="24"/>
        </w:rPr>
        <w:t xml:space="preserve">Приложение 3 </w:t>
      </w:r>
    </w:p>
    <w:p w14:paraId="1A76CD79" w14:textId="45C31D0D" w:rsidR="005E434B" w:rsidRPr="00274E89" w:rsidRDefault="005E434B" w:rsidP="005E434B">
      <w:pPr>
        <w:ind w:left="3544" w:right="2" w:firstLine="11"/>
        <w:jc w:val="right"/>
        <w:rPr>
          <w:i/>
          <w:sz w:val="20"/>
          <w:szCs w:val="20"/>
        </w:rPr>
      </w:pPr>
      <w:r w:rsidRPr="00274E89">
        <w:rPr>
          <w:sz w:val="20"/>
          <w:szCs w:val="20"/>
        </w:rPr>
        <w:t>чл. 31, ал. 2</w:t>
      </w:r>
    </w:p>
    <w:p w14:paraId="12499A94" w14:textId="77777777" w:rsidR="005E434B" w:rsidRDefault="005E434B" w:rsidP="009E0F3D">
      <w:pPr>
        <w:jc w:val="center"/>
        <w:rPr>
          <w:b/>
          <w:bCs/>
          <w:sz w:val="20"/>
          <w:szCs w:val="20"/>
        </w:rPr>
      </w:pPr>
    </w:p>
    <w:p w14:paraId="3E80EDBA" w14:textId="77777777" w:rsidR="005E434B" w:rsidRDefault="005E434B" w:rsidP="009E0F3D">
      <w:pPr>
        <w:jc w:val="center"/>
        <w:rPr>
          <w:b/>
          <w:bCs/>
          <w:sz w:val="20"/>
          <w:szCs w:val="20"/>
        </w:rPr>
      </w:pPr>
    </w:p>
    <w:p w14:paraId="3C24E00B" w14:textId="2CBBDFAE" w:rsidR="009E0F3D" w:rsidRPr="009E0F3D" w:rsidRDefault="007E2CE0" w:rsidP="009E0F3D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ОЦЕНЪЧЕН ЛИСТ </w:t>
      </w:r>
      <w:r w:rsidR="00BE45E5" w:rsidRPr="003E1025">
        <w:rPr>
          <w:b/>
          <w:bCs/>
          <w:sz w:val="20"/>
          <w:szCs w:val="20"/>
        </w:rPr>
        <w:br/>
      </w:r>
      <w:r w:rsidRPr="003E1025">
        <w:rPr>
          <w:b/>
          <w:bCs/>
          <w:sz w:val="20"/>
          <w:szCs w:val="20"/>
        </w:rPr>
        <w:t>за мобилност на административен състав по програма „Еразъм+”</w:t>
      </w:r>
      <w:r w:rsidR="00BE45E5" w:rsidRPr="003E1025">
        <w:rPr>
          <w:b/>
          <w:bCs/>
          <w:sz w:val="20"/>
          <w:szCs w:val="20"/>
        </w:rPr>
        <w:br/>
      </w:r>
      <w:r w:rsidR="009E0F3D"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08685B93" w14:textId="6DB3CD53" w:rsidR="007E2CE0" w:rsidRPr="003E1025" w:rsidRDefault="007E2CE0" w:rsidP="009E0F3D">
      <w:pPr>
        <w:jc w:val="center"/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_________________________________________________________________________________</w:t>
      </w:r>
    </w:p>
    <w:p w14:paraId="268DC8C2" w14:textId="77777777" w:rsidR="007E2CE0" w:rsidRPr="003E1025" w:rsidRDefault="007E2CE0" w:rsidP="007E2CE0">
      <w:pPr>
        <w:jc w:val="center"/>
        <w:rPr>
          <w:sz w:val="20"/>
          <w:szCs w:val="20"/>
        </w:rPr>
      </w:pPr>
      <w:r w:rsidRPr="003E1025">
        <w:rPr>
          <w:sz w:val="20"/>
          <w:szCs w:val="20"/>
        </w:rPr>
        <w:t>/звание, име, презиме, фамилия/</w:t>
      </w:r>
    </w:p>
    <w:p w14:paraId="6C270D87" w14:textId="06CADC75" w:rsidR="003851B7" w:rsidRDefault="00D44666" w:rsidP="00D44666">
      <w:pPr>
        <w:ind w:right="113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по чл. 31, ал.3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232"/>
        <w:gridCol w:w="2313"/>
        <w:gridCol w:w="1373"/>
      </w:tblGrid>
      <w:tr w:rsidR="005A6058" w:rsidRPr="00F93CD9" w14:paraId="7F15DBA0" w14:textId="77777777" w:rsidTr="00DA1AD9">
        <w:trPr>
          <w:trHeight w:val="230"/>
        </w:trPr>
        <w:tc>
          <w:tcPr>
            <w:tcW w:w="6232" w:type="dxa"/>
          </w:tcPr>
          <w:p w14:paraId="299407A2" w14:textId="77777777" w:rsidR="005A6058" w:rsidRPr="00F93CD9" w:rsidRDefault="005A6058" w:rsidP="00E35C57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Критерий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2EF5ABD8" w14:textId="77777777" w:rsidR="005A6058" w:rsidRPr="00F93CD9" w:rsidRDefault="005A6058" w:rsidP="00E35C57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1CE36B7" w14:textId="77777777" w:rsidR="005A6058" w:rsidRPr="00F93CD9" w:rsidRDefault="005A6058" w:rsidP="00E35C57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F93CD9">
              <w:rPr>
                <w:b/>
                <w:bCs/>
              </w:rPr>
              <w:t>Точки</w:t>
            </w:r>
          </w:p>
        </w:tc>
      </w:tr>
      <w:tr w:rsidR="005A6058" w:rsidRPr="00F93CD9" w14:paraId="6EFBF09E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04977E77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>Активност в мероприятия по входяща мобилност (администриране на процеси по обучението на чуждестранни студенти и курсант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B6017" w14:textId="7BDC596C" w:rsidR="005A6058" w:rsidRPr="00F93CD9" w:rsidRDefault="005A6058" w:rsidP="00E35C57">
            <w:pPr>
              <w:spacing w:line="240" w:lineRule="auto"/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2296B" w14:textId="7547DEBA" w:rsidR="005A6058" w:rsidRPr="00477A29" w:rsidRDefault="005A6058" w:rsidP="00E35C57">
            <w:pPr>
              <w:spacing w:line="240" w:lineRule="auto"/>
              <w:ind w:right="57"/>
              <w:jc w:val="center"/>
            </w:pPr>
          </w:p>
        </w:tc>
      </w:tr>
      <w:tr w:rsidR="005A6058" w:rsidRPr="00F93CD9" w14:paraId="529989B4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140AA124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>Активен управленски и експертен принос в дейността на НВУ „Васил Левски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40D" w14:textId="049040F8" w:rsidR="005A6058" w:rsidRPr="00E578E7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0BCD8" w14:textId="5FE9D35A" w:rsidR="005A6058" w:rsidRPr="00E578E7" w:rsidRDefault="005A6058" w:rsidP="00E35C57">
            <w:pPr>
              <w:ind w:right="57"/>
              <w:jc w:val="center"/>
            </w:pPr>
          </w:p>
        </w:tc>
      </w:tr>
      <w:tr w:rsidR="005A6058" w:rsidRPr="00F93CD9" w14:paraId="55E19CE4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2F5FC35F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>Степен на съответствие на професионалната област на работа на кандида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E4E3" w14:textId="6B03BDDC" w:rsidR="005A6058" w:rsidRPr="00F93CD9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95FB" w14:textId="09D69D62" w:rsidR="005A6058" w:rsidRPr="00F93CD9" w:rsidRDefault="005A6058" w:rsidP="00E35C57">
            <w:pPr>
              <w:ind w:right="57"/>
              <w:jc w:val="center"/>
            </w:pPr>
          </w:p>
        </w:tc>
      </w:tr>
      <w:tr w:rsidR="005A6058" w:rsidRPr="00F93CD9" w14:paraId="13432BC8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5D38B5B2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>Одобрена покана от приемащата институц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5836" w14:textId="6B37EBF8" w:rsidR="005A6058" w:rsidRPr="00F93CD9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F4B1" w14:textId="75306562" w:rsidR="005A6058" w:rsidRPr="00F93CD9" w:rsidRDefault="005A6058" w:rsidP="00E35C57">
            <w:pPr>
              <w:ind w:right="57"/>
              <w:jc w:val="center"/>
            </w:pPr>
          </w:p>
        </w:tc>
      </w:tr>
      <w:tr w:rsidR="005A6058" w:rsidRPr="00F93CD9" w14:paraId="2972E3E1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9397BD6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 xml:space="preserve">Мотивираност за осъществяване на мобилност по Програма „Еразъм+“, </w:t>
            </w:r>
            <w:r w:rsidRPr="00DA1AD9">
              <w:rPr>
                <w:b/>
                <w:bCs/>
              </w:rPr>
              <w:t>подробно описана в заявлението за мобилнос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C18C" w14:textId="37006E32" w:rsidR="005A6058" w:rsidRPr="00F93CD9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DD4A1" w14:textId="05CFD630" w:rsidR="005A6058" w:rsidRPr="00F93CD9" w:rsidRDefault="005A6058" w:rsidP="00E35C57">
            <w:pPr>
              <w:ind w:right="57"/>
              <w:jc w:val="center"/>
            </w:pPr>
          </w:p>
        </w:tc>
      </w:tr>
      <w:tr w:rsidR="005A6058" w:rsidRPr="00F93CD9" w14:paraId="1EA93A3E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C21DE97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 xml:space="preserve">Принос на мобилността за оптимизиране дейността на НВУ „Васил Левски“, </w:t>
            </w:r>
            <w:r w:rsidRPr="00DA1AD9">
              <w:rPr>
                <w:b/>
                <w:bCs/>
              </w:rPr>
              <w:t>подробно описан в заявлението за мобилнос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4483" w14:textId="7B319B1A" w:rsidR="005A6058" w:rsidRPr="00F93CD9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2098" w14:textId="73A33870" w:rsidR="005A6058" w:rsidRPr="00F93CD9" w:rsidRDefault="005A6058" w:rsidP="00E35C57">
            <w:pPr>
              <w:ind w:right="57"/>
              <w:jc w:val="center"/>
            </w:pPr>
          </w:p>
        </w:tc>
      </w:tr>
      <w:tr w:rsidR="005A6058" w:rsidRPr="00F93CD9" w14:paraId="15A4F72E" w14:textId="77777777" w:rsidTr="00DA1AD9">
        <w:trPr>
          <w:trHeight w:val="510"/>
        </w:trPr>
        <w:tc>
          <w:tcPr>
            <w:tcW w:w="6232" w:type="dxa"/>
            <w:vAlign w:val="center"/>
          </w:tcPr>
          <w:p w14:paraId="1C8D94A6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 xml:space="preserve">Мнение на преките началниците 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14:paraId="7E8C5395" w14:textId="57B91520" w:rsidR="005A6058" w:rsidRPr="00F93CD9" w:rsidRDefault="005A6058" w:rsidP="00E35C57">
            <w:pPr>
              <w:spacing w:line="240" w:lineRule="auto"/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6C91" w14:textId="726C50F4" w:rsidR="005A6058" w:rsidRPr="00F93CD9" w:rsidRDefault="005A6058" w:rsidP="00E35C57">
            <w:pPr>
              <w:spacing w:line="240" w:lineRule="auto"/>
              <w:ind w:right="57"/>
              <w:jc w:val="center"/>
            </w:pPr>
          </w:p>
        </w:tc>
      </w:tr>
      <w:tr w:rsidR="005A6058" w:rsidRPr="00F93CD9" w14:paraId="2A7CA0D0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4AB66E4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>Брой осъществени мобилности по Програма „Еразъм +“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2818" w14:textId="752CD609" w:rsidR="005A6058" w:rsidRPr="00F93CD9" w:rsidRDefault="005A6058" w:rsidP="00E35C57">
            <w:pPr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16E2" w14:textId="20DEEA6E" w:rsidR="005A6058" w:rsidRPr="00F93CD9" w:rsidRDefault="005A6058" w:rsidP="00E35C57">
            <w:pPr>
              <w:ind w:right="57"/>
              <w:jc w:val="center"/>
            </w:pPr>
          </w:p>
        </w:tc>
      </w:tr>
      <w:tr w:rsidR="005A6058" w:rsidRPr="00F93CD9" w14:paraId="4A8801D2" w14:textId="77777777" w:rsidTr="00DA1AD9">
        <w:trPr>
          <w:trHeight w:val="510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28B8B63E" w14:textId="77777777" w:rsidR="005A6058" w:rsidRPr="0028210D" w:rsidRDefault="005A6058" w:rsidP="00E35C57">
            <w:pPr>
              <w:spacing w:line="240" w:lineRule="auto"/>
              <w:ind w:left="57" w:right="57"/>
            </w:pPr>
            <w:r w:rsidRPr="0028210D">
              <w:t xml:space="preserve">Цел на мобилността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3147" w14:textId="22D43EB3" w:rsidR="005A6058" w:rsidRPr="00F93CD9" w:rsidRDefault="005A6058" w:rsidP="00E35C57">
            <w:pPr>
              <w:spacing w:line="240" w:lineRule="auto"/>
              <w:ind w:left="57" w:right="57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58F1" w14:textId="33753BA0" w:rsidR="005A6058" w:rsidRPr="00F93CD9" w:rsidRDefault="005A6058" w:rsidP="00E35C57">
            <w:pPr>
              <w:ind w:right="57"/>
              <w:jc w:val="center"/>
            </w:pPr>
          </w:p>
        </w:tc>
      </w:tr>
      <w:tr w:rsidR="007E2CE0" w:rsidRPr="003E1025" w14:paraId="6A790C25" w14:textId="77777777" w:rsidTr="00DA1AD9">
        <w:trPr>
          <w:trHeight w:val="510"/>
        </w:trPr>
        <w:tc>
          <w:tcPr>
            <w:tcW w:w="8545" w:type="dxa"/>
            <w:gridSpan w:val="2"/>
            <w:vAlign w:val="center"/>
          </w:tcPr>
          <w:p w14:paraId="6993F91D" w14:textId="0B735C11" w:rsidR="007E2CE0" w:rsidRPr="003E1025" w:rsidRDefault="007E2CE0" w:rsidP="007E2CE0">
            <w:pPr>
              <w:ind w:left="57" w:right="57"/>
              <w:jc w:val="right"/>
              <w:rPr>
                <w:b/>
                <w:bCs/>
              </w:rPr>
            </w:pPr>
            <w:r w:rsidRPr="003E1025">
              <w:rPr>
                <w:b/>
                <w:bCs/>
              </w:rPr>
              <w:t>Общ брой точки</w:t>
            </w:r>
          </w:p>
        </w:tc>
        <w:tc>
          <w:tcPr>
            <w:tcW w:w="1373" w:type="dxa"/>
            <w:vAlign w:val="center"/>
          </w:tcPr>
          <w:p w14:paraId="6CC8B29C" w14:textId="77777777" w:rsidR="007E2CE0" w:rsidRPr="003E1025" w:rsidRDefault="007E2CE0" w:rsidP="007E2CE0">
            <w:pPr>
              <w:ind w:left="57" w:right="57"/>
              <w:jc w:val="right"/>
              <w:rPr>
                <w:b/>
                <w:bCs/>
              </w:rPr>
            </w:pPr>
          </w:p>
        </w:tc>
      </w:tr>
    </w:tbl>
    <w:p w14:paraId="12E4B2AC" w14:textId="77777777" w:rsidR="007E2CE0" w:rsidRPr="003E1025" w:rsidRDefault="007E2CE0" w:rsidP="004E5775">
      <w:pPr>
        <w:ind w:right="1137"/>
        <w:jc w:val="right"/>
        <w:rPr>
          <w:i/>
          <w:sz w:val="20"/>
          <w:szCs w:val="20"/>
        </w:rPr>
      </w:pPr>
    </w:p>
    <w:p w14:paraId="78F858D1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6A743D9D" w14:textId="3914A187" w:rsidR="007E2CE0" w:rsidRPr="003E1025" w:rsidRDefault="007E2CE0" w:rsidP="007E2CE0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DA1AD9" w:rsidRPr="00274E89">
        <w:rPr>
          <w:iCs/>
          <w:sz w:val="20"/>
          <w:szCs w:val="20"/>
        </w:rPr>
        <w:t>...................................................</w:t>
      </w:r>
      <w:r w:rsidRPr="00274E89">
        <w:rPr>
          <w:iCs/>
          <w:sz w:val="20"/>
          <w:szCs w:val="20"/>
        </w:rPr>
        <w:t>“</w:t>
      </w:r>
    </w:p>
    <w:p w14:paraId="086C9B43" w14:textId="77777777" w:rsidR="007E2CE0" w:rsidRPr="003E1025" w:rsidRDefault="007E2CE0" w:rsidP="007E2CE0">
      <w:pPr>
        <w:ind w:right="2"/>
        <w:jc w:val="both"/>
        <w:rPr>
          <w:iCs/>
          <w:sz w:val="20"/>
          <w:szCs w:val="20"/>
        </w:rPr>
      </w:pPr>
    </w:p>
    <w:p w14:paraId="498D0A0B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42C72462" w14:textId="77777777" w:rsidR="007E2CE0" w:rsidRPr="003E1025" w:rsidRDefault="007E2CE0" w:rsidP="007E2CE0">
      <w:pPr>
        <w:ind w:left="7371" w:right="2"/>
        <w:jc w:val="both"/>
        <w:rPr>
          <w:i/>
          <w:sz w:val="20"/>
          <w:szCs w:val="20"/>
        </w:rPr>
      </w:pPr>
      <w:r w:rsidRPr="003E1025">
        <w:rPr>
          <w:i/>
          <w:sz w:val="20"/>
          <w:szCs w:val="20"/>
        </w:rPr>
        <w:t>__.__.202__</w:t>
      </w:r>
    </w:p>
    <w:p w14:paraId="6CCB9C04" w14:textId="77777777" w:rsidR="007E2CE0" w:rsidRPr="003E1025" w:rsidRDefault="007E2CE0" w:rsidP="007E2CE0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5A2D2C2E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1204BBC0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5AA382D3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4DDEBCD5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74FF0B98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776CCCB6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23F6641F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3E6BB26F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44A91681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3. Координатор на катедра „…………….“  по програма „Еразъм+“; </w:t>
      </w:r>
    </w:p>
    <w:p w14:paraId="25D125F6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63AA12B3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0E9C500C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1DB788DF" w14:textId="77777777" w:rsidR="007E2CE0" w:rsidRPr="003E1025" w:rsidRDefault="007E2CE0" w:rsidP="007E2CE0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4. Координатор на катедра „…………….“  по програма „Еразъм+“; </w:t>
      </w:r>
    </w:p>
    <w:p w14:paraId="250A8271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</w:p>
    <w:p w14:paraId="1F3B0211" w14:textId="77777777" w:rsidR="007E2CE0" w:rsidRPr="003E1025" w:rsidRDefault="007E2CE0" w:rsidP="007E2CE0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7E2CE0" w:rsidRPr="003E1025" w:rsidSect="006155B4">
      <w:headerReference w:type="default" r:id="rId8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CADA" w14:textId="77777777" w:rsidR="005F3684" w:rsidRDefault="005F3684">
      <w:r>
        <w:separator/>
      </w:r>
    </w:p>
  </w:endnote>
  <w:endnote w:type="continuationSeparator" w:id="0">
    <w:p w14:paraId="66155327" w14:textId="77777777" w:rsidR="005F3684" w:rsidRDefault="005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0B75" w14:textId="77777777" w:rsidR="005F3684" w:rsidRDefault="005F3684">
      <w:r>
        <w:separator/>
      </w:r>
    </w:p>
  </w:footnote>
  <w:footnote w:type="continuationSeparator" w:id="0">
    <w:p w14:paraId="422C0EFE" w14:textId="77777777" w:rsidR="005F3684" w:rsidRDefault="005F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15F5" w14:textId="5C639E92" w:rsidR="005E434B" w:rsidRDefault="005E434B" w:rsidP="005E434B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5B0B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29FF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E434B"/>
    <w:rsid w:val="005F3684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9294D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4</cp:revision>
  <cp:lastPrinted>2026-02-02T11:38:00Z</cp:lastPrinted>
  <dcterms:created xsi:type="dcterms:W3CDTF">2026-03-15T14:20:00Z</dcterms:created>
  <dcterms:modified xsi:type="dcterms:W3CDTF">2026-04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